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00216_GUIDELINES FOR DEVELOPING NATIONAL DRUG POLICIES_p5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00216_GUIDELINES FOR DEVELOPING NATIONAL DRUG POLICIES_p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21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00216_GUIDELINES FOR DEVELOPING NATIONAL DRUG POLICIES_p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